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Pr="00CA0554" w:rsidRDefault="003D3A03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ROJETO DE DECRETO DO </w:t>
      </w:r>
      <w:proofErr w:type="gramStart"/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LEGISLATIVO </w:t>
      </w: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..</w:t>
      </w:r>
      <w:proofErr w:type="gramEnd"/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..</w:t>
      </w: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8</w:t>
      </w:r>
    </w:p>
    <w:p w:rsidR="003D3A03" w:rsidRDefault="003D3A03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D3A03" w:rsidRPr="003D3A03" w:rsidRDefault="00B40853" w:rsidP="00FD67EE">
      <w:pPr>
        <w:shd w:val="clear" w:color="auto" w:fill="FFFFFF"/>
        <w:spacing w:before="100" w:beforeAutospacing="1" w:after="100" w:afterAutospacing="1" w:line="360" w:lineRule="auto"/>
        <w:ind w:left="424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resce </w:t>
      </w:r>
      <w:r w:rsidR="00FD67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47-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Decreto do Legislativo nº DL-002/2011, que estabelece regulamento de Concurso Público na Câmara de Vereadores de Gramado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9227"/>
        <w:gridCol w:w="228"/>
      </w:tblGrid>
      <w:tr w:rsidR="003D3A03" w:rsidRPr="003D3A03" w:rsidTr="003D3A03">
        <w:trPr>
          <w:tblCellSpacing w:w="15" w:type="dxa"/>
        </w:trPr>
        <w:tc>
          <w:tcPr>
            <w:tcW w:w="4902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3A03" w:rsidRPr="003D3A03" w:rsidRDefault="003D3A03" w:rsidP="00B40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D3A03" w:rsidRPr="003D3A03" w:rsidRDefault="003D3A03" w:rsidP="00B40853">
            <w:pPr>
              <w:jc w:val="both"/>
              <w:rPr>
                <w:rFonts w:ascii="Arial" w:hAnsi="Arial" w:cs="Arial"/>
              </w:rPr>
            </w:pPr>
          </w:p>
        </w:tc>
      </w:tr>
      <w:tr w:rsidR="003D3A03" w:rsidRPr="003D3A03" w:rsidTr="003D3A0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</w:tr>
      <w:tr w:rsidR="003D3A03" w:rsidRPr="003D3A03" w:rsidTr="003D3A0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4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  <w:r w:rsidRPr="003D3A0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3D3A03" w:rsidRPr="003D3A03" w:rsidRDefault="003D3A03" w:rsidP="00FD67E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esidente da Câmara Municipal de Vereadores de Gramado/RS, </w:t>
      </w:r>
      <w:r w:rsidR="00B40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a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U CALIARI, no uso de suas atribuições legais, DECRETA:</w:t>
      </w:r>
    </w:p>
    <w:p w:rsidR="00B40853" w:rsidRDefault="003D3A03" w:rsidP="00FD67E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3A0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° </w:t>
      </w:r>
      <w:r w:rsidR="00B40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acrescido o art. 47-A ao Decreto Legislativo nº DL-002/2011, com a seguinte redação:</w:t>
      </w:r>
    </w:p>
    <w:p w:rsidR="003D3A03" w:rsidRPr="003D3A03" w:rsidRDefault="00B40853" w:rsidP="00FD67EE">
      <w:pPr>
        <w:shd w:val="clear" w:color="auto" w:fill="FFFFFF"/>
        <w:spacing w:before="100" w:beforeAutospacing="1" w:after="100" w:afterAutospacing="1" w:line="36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47-A. Na hipótese de a Câmara Municipal de Gramado realizar concurso público em conjunto com o Poder Executivo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ã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idas as </w:t>
      </w:r>
      <w:r w:rsidR="00136C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sm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s e prazos estabelecidos</w:t>
      </w:r>
      <w:r w:rsidR="00136C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 Poder Executiv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3D3A03" w:rsidRPr="003D3A03" w:rsidRDefault="003D3A03" w:rsidP="00FD67E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3A0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="00CA05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bookmarkStart w:id="0" w:name="_GoBack"/>
      <w:bookmarkEnd w:id="0"/>
      <w:r w:rsidRPr="003D3A0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° 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Decreto entra em vigor na data de sua publicação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273"/>
        <w:gridCol w:w="2270"/>
        <w:gridCol w:w="1273"/>
        <w:gridCol w:w="2270"/>
      </w:tblGrid>
      <w:tr w:rsidR="003D3A03" w:rsidRPr="003D3A03" w:rsidTr="003D3A03">
        <w:trPr>
          <w:tblCellSpacing w:w="0" w:type="dxa"/>
          <w:jc w:val="center"/>
        </w:trPr>
        <w:tc>
          <w:tcPr>
            <w:tcW w:w="204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1B51B84" wp14:editId="7BED7A14">
                      <wp:extent cx="9525" cy="9525"/>
                      <wp:effectExtent l="0" t="0" r="0" b="0"/>
                      <wp:docPr id="6" name="Retângulo 6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6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HGM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geC6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8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0715D61" wp14:editId="781845D9">
                      <wp:extent cx="9525" cy="9525"/>
                      <wp:effectExtent l="0" t="0" r="0" b="0"/>
                      <wp:docPr id="5" name="Retângulo 5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5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e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R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QT3e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B408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u </w:t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iari</w:t>
            </w:r>
            <w:proofErr w:type="spellEnd"/>
          </w:p>
          <w:p w:rsidR="003D3A03" w:rsidRPr="003D3A03" w:rsidRDefault="00B408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3D3A03"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18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3CA073" wp14:editId="6EE4371D">
                      <wp:extent cx="9525" cy="9525"/>
                      <wp:effectExtent l="0" t="0" r="0" b="0"/>
                      <wp:docPr id="4" name="Retângulo 4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4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/oJA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4233D7C" wp14:editId="16FA91E5">
                      <wp:extent cx="9525" cy="9525"/>
                      <wp:effectExtent l="0" t="0" r="0" b="0"/>
                      <wp:docPr id="3" name="Retângulo 3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3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B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wIcW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D3A03" w:rsidRPr="003D3A03" w:rsidTr="003D3A03">
        <w:trPr>
          <w:tblCellSpacing w:w="0" w:type="dxa"/>
          <w:jc w:val="center"/>
        </w:trPr>
        <w:tc>
          <w:tcPr>
            <w:tcW w:w="2040" w:type="dxa"/>
            <w:shd w:val="clear" w:color="auto" w:fill="FFFFFF"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Rosi</w:t>
            </w:r>
            <w:proofErr w:type="spellEnd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ce Presidente</w:t>
            </w:r>
          </w:p>
        </w:tc>
        <w:tc>
          <w:tcPr>
            <w:tcW w:w="1618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5BBBB7C" wp14:editId="2E144DDA">
                      <wp:extent cx="9525" cy="9525"/>
                      <wp:effectExtent l="0" t="0" r="0" b="0"/>
                      <wp:docPr id="2" name="Retângulo 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PMd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fziI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408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Volnei da Saúde</w:t>
            </w:r>
          </w:p>
          <w:p w:rsidR="003D3A03" w:rsidRPr="003D3A03" w:rsidRDefault="00B408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3D3A03"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ª Secretario</w:t>
            </w:r>
          </w:p>
        </w:tc>
        <w:tc>
          <w:tcPr>
            <w:tcW w:w="1618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BFB7AD0" wp14:editId="59A35680">
                      <wp:extent cx="9525" cy="9525"/>
                      <wp:effectExtent l="0" t="0" r="0" b="0"/>
                      <wp:docPr id="1" name="Retângulo 1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HNw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Everton </w:t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aelsen</w:t>
            </w:r>
            <w:proofErr w:type="spellEnd"/>
          </w:p>
          <w:p w:rsidR="003D3A03" w:rsidRPr="003D3A03" w:rsidRDefault="00B408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3D3A03"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ª Secretario</w:t>
            </w:r>
          </w:p>
        </w:tc>
      </w:tr>
    </w:tbl>
    <w:p w:rsidR="00870E5B" w:rsidRDefault="00870E5B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52E7B" w:rsidRDefault="00870E5B" w:rsidP="00FD67EE">
      <w:pPr>
        <w:spacing w:line="259" w:lineRule="auto"/>
        <w:ind w:left="3540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  <w:r w:rsidR="00136C7A" w:rsidRPr="00526C98">
        <w:rPr>
          <w:rFonts w:ascii="Arial" w:hAnsi="Arial" w:cs="Arial"/>
          <w:b/>
        </w:rPr>
        <w:lastRenderedPageBreak/>
        <w:t>JUSTIFICATIVA</w:t>
      </w:r>
    </w:p>
    <w:p w:rsidR="00870E5B" w:rsidRPr="00526C98" w:rsidRDefault="00870E5B" w:rsidP="00FF0EA4">
      <w:pPr>
        <w:pStyle w:val="PargrafodaLista"/>
        <w:jc w:val="center"/>
        <w:rPr>
          <w:rFonts w:ascii="Arial" w:hAnsi="Arial" w:cs="Arial"/>
          <w:b/>
        </w:rPr>
      </w:pPr>
    </w:p>
    <w:p w:rsidR="00136C7A" w:rsidRDefault="00136C7A" w:rsidP="00FF0EA4">
      <w:pPr>
        <w:pStyle w:val="PargrafodaLista"/>
        <w:jc w:val="center"/>
        <w:rPr>
          <w:rFonts w:ascii="Arial" w:hAnsi="Arial" w:cs="Arial"/>
        </w:rPr>
      </w:pPr>
    </w:p>
    <w:p w:rsidR="00136C7A" w:rsidRDefault="00136C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36C7A">
        <w:rPr>
          <w:rFonts w:ascii="Arial" w:hAnsi="Arial" w:cs="Arial"/>
          <w:sz w:val="24"/>
          <w:szCs w:val="24"/>
        </w:rPr>
        <w:t>O Legislativo Municipal pretende realizar concurso público em 2018, para alguns cargos administrativos</w:t>
      </w:r>
      <w:r>
        <w:rPr>
          <w:rFonts w:ascii="Arial" w:hAnsi="Arial" w:cs="Arial"/>
          <w:sz w:val="24"/>
          <w:szCs w:val="24"/>
        </w:rPr>
        <w:t xml:space="preserve"> onde foi identificada necessidade</w:t>
      </w:r>
      <w:r w:rsidR="00526C98">
        <w:rPr>
          <w:rFonts w:ascii="Arial" w:hAnsi="Arial" w:cs="Arial"/>
          <w:sz w:val="24"/>
          <w:szCs w:val="24"/>
        </w:rPr>
        <w:t xml:space="preserve"> do setor</w:t>
      </w:r>
      <w:r>
        <w:rPr>
          <w:rFonts w:ascii="Arial" w:hAnsi="Arial" w:cs="Arial"/>
          <w:sz w:val="24"/>
          <w:szCs w:val="24"/>
        </w:rPr>
        <w:t>, como área de TI</w:t>
      </w:r>
      <w:r w:rsidR="00526C98">
        <w:rPr>
          <w:rFonts w:ascii="Arial" w:hAnsi="Arial" w:cs="Arial"/>
          <w:sz w:val="24"/>
          <w:szCs w:val="24"/>
        </w:rPr>
        <w:t>-Tecnologia da Informação</w:t>
      </w:r>
      <w:r>
        <w:rPr>
          <w:rFonts w:ascii="Arial" w:hAnsi="Arial" w:cs="Arial"/>
          <w:sz w:val="24"/>
          <w:szCs w:val="24"/>
        </w:rPr>
        <w:t xml:space="preserve">, </w:t>
      </w:r>
      <w:r w:rsidR="00FD67EE">
        <w:rPr>
          <w:rFonts w:ascii="Arial" w:hAnsi="Arial" w:cs="Arial"/>
          <w:sz w:val="24"/>
          <w:szCs w:val="24"/>
        </w:rPr>
        <w:t>cujo</w:t>
      </w:r>
      <w:r>
        <w:rPr>
          <w:rFonts w:ascii="Arial" w:hAnsi="Arial" w:cs="Arial"/>
          <w:sz w:val="24"/>
          <w:szCs w:val="24"/>
        </w:rPr>
        <w:t xml:space="preserve"> servidor atual </w:t>
      </w:r>
      <w:r w:rsidR="00526C98">
        <w:rPr>
          <w:rFonts w:ascii="Arial" w:hAnsi="Arial" w:cs="Arial"/>
          <w:sz w:val="24"/>
          <w:szCs w:val="24"/>
        </w:rPr>
        <w:t>cumpre</w:t>
      </w:r>
      <w:r>
        <w:rPr>
          <w:rFonts w:ascii="Arial" w:hAnsi="Arial" w:cs="Arial"/>
          <w:sz w:val="24"/>
          <w:szCs w:val="24"/>
        </w:rPr>
        <w:t xml:space="preserve"> contrato t</w:t>
      </w:r>
      <w:r w:rsidR="00526C98">
        <w:rPr>
          <w:rFonts w:ascii="Arial" w:hAnsi="Arial" w:cs="Arial"/>
          <w:sz w:val="24"/>
          <w:szCs w:val="24"/>
        </w:rPr>
        <w:t>emporário</w:t>
      </w:r>
      <w:r>
        <w:rPr>
          <w:rFonts w:ascii="Arial" w:hAnsi="Arial" w:cs="Arial"/>
          <w:sz w:val="24"/>
          <w:szCs w:val="24"/>
        </w:rPr>
        <w:t xml:space="preserve"> por licença interesse do titular do setor, e </w:t>
      </w:r>
      <w:r w:rsidR="00526C98">
        <w:rPr>
          <w:rFonts w:ascii="Arial" w:hAnsi="Arial" w:cs="Arial"/>
          <w:sz w:val="24"/>
          <w:szCs w:val="24"/>
        </w:rPr>
        <w:t xml:space="preserve">também de auxiliar administrativo, que </w:t>
      </w:r>
      <w:r w:rsidR="00E24C56">
        <w:rPr>
          <w:rFonts w:ascii="Arial" w:hAnsi="Arial" w:cs="Arial"/>
          <w:sz w:val="24"/>
          <w:szCs w:val="24"/>
        </w:rPr>
        <w:t>atenderá a área de recursos humanos do Legislativo, hoje sem servidor concursado na função</w:t>
      </w:r>
      <w:r>
        <w:rPr>
          <w:rFonts w:ascii="Arial" w:hAnsi="Arial" w:cs="Arial"/>
          <w:sz w:val="24"/>
          <w:szCs w:val="24"/>
        </w:rPr>
        <w:t>.</w:t>
      </w:r>
    </w:p>
    <w:p w:rsidR="0014187A" w:rsidRDefault="001418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36C7A" w:rsidRDefault="00136C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c</w:t>
      </w:r>
      <w:r w:rsidR="00E24C56">
        <w:rPr>
          <w:rFonts w:ascii="Arial" w:hAnsi="Arial" w:cs="Arial"/>
          <w:sz w:val="24"/>
          <w:szCs w:val="24"/>
        </w:rPr>
        <w:t>omo se tratam apenas de 02(dois)</w:t>
      </w:r>
      <w:r>
        <w:rPr>
          <w:rFonts w:ascii="Arial" w:hAnsi="Arial" w:cs="Arial"/>
          <w:sz w:val="24"/>
          <w:szCs w:val="24"/>
        </w:rPr>
        <w:t xml:space="preserve"> cargos e o que se requer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apenas 01(uma) vaga em cada, seria extremamente oneroso a contratação de empresa especializada para realização do concurso público</w:t>
      </w:r>
      <w:r w:rsidR="00E24C56">
        <w:rPr>
          <w:rFonts w:ascii="Arial" w:hAnsi="Arial" w:cs="Arial"/>
          <w:sz w:val="24"/>
          <w:szCs w:val="24"/>
        </w:rPr>
        <w:t>, para selecionar apenas dois concursados</w:t>
      </w:r>
      <w:r>
        <w:rPr>
          <w:rFonts w:ascii="Arial" w:hAnsi="Arial" w:cs="Arial"/>
          <w:sz w:val="24"/>
          <w:szCs w:val="24"/>
        </w:rPr>
        <w:t>.</w:t>
      </w:r>
    </w:p>
    <w:p w:rsidR="0014187A" w:rsidRDefault="001418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4187A" w:rsidRDefault="00136C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a razão, </w:t>
      </w:r>
      <w:r w:rsidR="00E24C56">
        <w:rPr>
          <w:rFonts w:ascii="Arial" w:hAnsi="Arial" w:cs="Arial"/>
          <w:sz w:val="24"/>
          <w:szCs w:val="24"/>
        </w:rPr>
        <w:t xml:space="preserve">assim que o Executivo Municipal anunciou a realização de concurso público naquele Poder, </w:t>
      </w:r>
      <w:r>
        <w:rPr>
          <w:rFonts w:ascii="Arial" w:hAnsi="Arial" w:cs="Arial"/>
          <w:sz w:val="24"/>
          <w:szCs w:val="24"/>
        </w:rPr>
        <w:t xml:space="preserve">a Câmara Municipal requereu ao </w:t>
      </w:r>
      <w:r w:rsidR="00E24C56">
        <w:rPr>
          <w:rFonts w:ascii="Arial" w:hAnsi="Arial" w:cs="Arial"/>
          <w:sz w:val="24"/>
          <w:szCs w:val="24"/>
        </w:rPr>
        <w:t>Secretário Municipal da Administração</w:t>
      </w:r>
      <w:r>
        <w:rPr>
          <w:rFonts w:ascii="Arial" w:hAnsi="Arial" w:cs="Arial"/>
          <w:sz w:val="24"/>
          <w:szCs w:val="24"/>
        </w:rPr>
        <w:t xml:space="preserve"> que incluísse seus cargos </w:t>
      </w:r>
      <w:r w:rsidR="00E24C56">
        <w:rPr>
          <w:rFonts w:ascii="Arial" w:hAnsi="Arial" w:cs="Arial"/>
          <w:sz w:val="24"/>
          <w:szCs w:val="24"/>
        </w:rPr>
        <w:t>no processo seletivo, de forma a aproveitar a mesma empresa licitada para realização do concurso público</w:t>
      </w:r>
      <w:r w:rsidR="0014187A">
        <w:rPr>
          <w:rFonts w:ascii="Arial" w:hAnsi="Arial" w:cs="Arial"/>
          <w:sz w:val="24"/>
          <w:szCs w:val="24"/>
        </w:rPr>
        <w:t>, evitando a referida despesa.</w:t>
      </w:r>
    </w:p>
    <w:p w:rsidR="0014187A" w:rsidRDefault="001418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4187A" w:rsidRDefault="00870E5B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14187A">
        <w:rPr>
          <w:rFonts w:ascii="Arial" w:hAnsi="Arial" w:cs="Arial"/>
          <w:sz w:val="24"/>
          <w:szCs w:val="24"/>
        </w:rPr>
        <w:t>, o município</w:t>
      </w:r>
      <w:r>
        <w:rPr>
          <w:rFonts w:ascii="Arial" w:hAnsi="Arial" w:cs="Arial"/>
          <w:sz w:val="24"/>
          <w:szCs w:val="24"/>
        </w:rPr>
        <w:t>,</w:t>
      </w:r>
      <w:r w:rsidR="0014187A">
        <w:rPr>
          <w:rFonts w:ascii="Arial" w:hAnsi="Arial" w:cs="Arial"/>
          <w:sz w:val="24"/>
          <w:szCs w:val="24"/>
        </w:rPr>
        <w:t xml:space="preserve"> em conjunto com a empresa licitada</w:t>
      </w:r>
      <w:r>
        <w:rPr>
          <w:rFonts w:ascii="Arial" w:hAnsi="Arial" w:cs="Arial"/>
          <w:sz w:val="24"/>
          <w:szCs w:val="24"/>
        </w:rPr>
        <w:t>,</w:t>
      </w:r>
      <w:r w:rsidR="0014187A">
        <w:rPr>
          <w:rFonts w:ascii="Arial" w:hAnsi="Arial" w:cs="Arial"/>
          <w:sz w:val="24"/>
          <w:szCs w:val="24"/>
        </w:rPr>
        <w:t xml:space="preserve"> definirão as regras, os prazos e locais do concurso, bem como aplicarão as provas, julgamentos e todo processo de seleção, cabendo ao legislativo tão somente definir os cargos, o numero de vagas e as áreas de interesse, para aplicação das matérias a serem exigidas nas provas.</w:t>
      </w:r>
    </w:p>
    <w:p w:rsidR="0014187A" w:rsidRDefault="001418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870D4" w:rsidRDefault="0014187A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legislação que </w:t>
      </w:r>
      <w:r w:rsidR="006870D4">
        <w:rPr>
          <w:rFonts w:ascii="Arial" w:hAnsi="Arial" w:cs="Arial"/>
          <w:sz w:val="24"/>
          <w:szCs w:val="24"/>
        </w:rPr>
        <w:t>a Câmara</w:t>
      </w:r>
      <w:r>
        <w:rPr>
          <w:rFonts w:ascii="Arial" w:hAnsi="Arial" w:cs="Arial"/>
          <w:sz w:val="24"/>
          <w:szCs w:val="24"/>
        </w:rPr>
        <w:t xml:space="preserve"> dispõe e que regulamenta a realização de concurso público na Casa, é o Decreto Legislativo nº 002/2011, </w:t>
      </w:r>
      <w:r w:rsidR="006870D4">
        <w:rPr>
          <w:rFonts w:ascii="Arial" w:hAnsi="Arial" w:cs="Arial"/>
          <w:sz w:val="24"/>
          <w:szCs w:val="24"/>
        </w:rPr>
        <w:t>data</w:t>
      </w:r>
      <w:r w:rsidR="00026CE5">
        <w:rPr>
          <w:rFonts w:ascii="Arial" w:hAnsi="Arial" w:cs="Arial"/>
          <w:sz w:val="24"/>
          <w:szCs w:val="24"/>
        </w:rPr>
        <w:t>do do ano 2011, oportunidade</w:t>
      </w:r>
      <w:r w:rsidR="006870D4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que a Câmara realizou todo processo diretamente</w:t>
      </w:r>
      <w:r w:rsidR="00026CE5">
        <w:rPr>
          <w:rFonts w:ascii="Arial" w:hAnsi="Arial" w:cs="Arial"/>
          <w:sz w:val="24"/>
          <w:szCs w:val="24"/>
        </w:rPr>
        <w:t xml:space="preserve"> na sua sede</w:t>
      </w:r>
      <w:r>
        <w:rPr>
          <w:rFonts w:ascii="Arial" w:hAnsi="Arial" w:cs="Arial"/>
          <w:sz w:val="24"/>
          <w:szCs w:val="24"/>
        </w:rPr>
        <w:t>, publica</w:t>
      </w:r>
      <w:r w:rsidR="00B82D68">
        <w:rPr>
          <w:rFonts w:ascii="Arial" w:hAnsi="Arial" w:cs="Arial"/>
          <w:sz w:val="24"/>
          <w:szCs w:val="24"/>
        </w:rPr>
        <w:t xml:space="preserve">ndo aqui os editais com todas as regras afetas à realização do concurso, </w:t>
      </w:r>
      <w:r w:rsidR="00E24C56">
        <w:rPr>
          <w:rFonts w:ascii="Arial" w:hAnsi="Arial" w:cs="Arial"/>
          <w:sz w:val="24"/>
          <w:szCs w:val="24"/>
        </w:rPr>
        <w:t xml:space="preserve"> </w:t>
      </w:r>
      <w:r w:rsidR="006870D4">
        <w:rPr>
          <w:rFonts w:ascii="Arial" w:hAnsi="Arial" w:cs="Arial"/>
          <w:sz w:val="24"/>
          <w:szCs w:val="24"/>
        </w:rPr>
        <w:t>diferentemente do que se conduz neste ano.</w:t>
      </w:r>
    </w:p>
    <w:p w:rsidR="006870D4" w:rsidRDefault="006870D4" w:rsidP="00E24C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</w:t>
      </w:r>
      <w:r w:rsidR="006870D4">
        <w:rPr>
          <w:rFonts w:ascii="Arial" w:hAnsi="Arial" w:cs="Arial"/>
          <w:sz w:val="24"/>
          <w:szCs w:val="24"/>
        </w:rPr>
        <w:t xml:space="preserve">, </w:t>
      </w:r>
      <w:r w:rsidR="00870E5B">
        <w:rPr>
          <w:rFonts w:ascii="Arial" w:hAnsi="Arial" w:cs="Arial"/>
          <w:sz w:val="24"/>
          <w:szCs w:val="24"/>
        </w:rPr>
        <w:t xml:space="preserve">entende-se adequado diante da </w:t>
      </w:r>
      <w:r>
        <w:rPr>
          <w:rFonts w:ascii="Arial" w:hAnsi="Arial" w:cs="Arial"/>
          <w:sz w:val="24"/>
          <w:szCs w:val="24"/>
        </w:rPr>
        <w:t>situação</w:t>
      </w:r>
      <w:r w:rsidR="00870E5B">
        <w:rPr>
          <w:rFonts w:ascii="Arial" w:hAnsi="Arial" w:cs="Arial"/>
          <w:sz w:val="24"/>
          <w:szCs w:val="24"/>
        </w:rPr>
        <w:t xml:space="preserve"> atual, ser acrescido o art. 47-A ao texto deste Decreto, para regulamentar que, quando a realização do concurso público do Legislativo ocorrer em parceria com Poder Executivo, serão seguidas as regras do concurso estabelecidas por aquele Poder</w:t>
      </w:r>
      <w:r>
        <w:rPr>
          <w:rFonts w:ascii="Arial" w:hAnsi="Arial" w:cs="Arial"/>
          <w:sz w:val="24"/>
          <w:szCs w:val="24"/>
        </w:rPr>
        <w:t>.</w:t>
      </w: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0E5B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é, portanto</w:t>
      </w:r>
      <w:r w:rsidR="00870E5B">
        <w:rPr>
          <w:rFonts w:ascii="Arial" w:hAnsi="Arial" w:cs="Arial"/>
          <w:sz w:val="24"/>
          <w:szCs w:val="24"/>
        </w:rPr>
        <w:t>, a motivação para a presente propositura.</w:t>
      </w:r>
    </w:p>
    <w:p w:rsidR="00870E5B" w:rsidRDefault="00870E5B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0E5B" w:rsidRDefault="00870E5B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CE5" w:rsidRDefault="00026CE5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0E5B" w:rsidRDefault="00870E5B" w:rsidP="00026CE5">
      <w:pPr>
        <w:pStyle w:val="PargrafodaLista"/>
        <w:ind w:left="2136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do, 24 de agosto de 2018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273"/>
        <w:gridCol w:w="2270"/>
        <w:gridCol w:w="1273"/>
        <w:gridCol w:w="2270"/>
      </w:tblGrid>
      <w:tr w:rsidR="00870E5B" w:rsidRPr="003D3A03" w:rsidTr="00A53268">
        <w:trPr>
          <w:tblCellSpacing w:w="0" w:type="dxa"/>
          <w:jc w:val="center"/>
        </w:trPr>
        <w:tc>
          <w:tcPr>
            <w:tcW w:w="2040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BC70E0B" wp14:editId="7E72AD5C">
                      <wp:extent cx="9525" cy="9525"/>
                      <wp:effectExtent l="0" t="0" r="0" b="0"/>
                      <wp:docPr id="7" name="Retângulo 7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7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k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J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Pl8k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8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719BCF" wp14:editId="71731190">
                      <wp:extent cx="9525" cy="9525"/>
                      <wp:effectExtent l="0" t="0" r="0" b="0"/>
                      <wp:docPr id="8" name="Retângulo 8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8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/fPQG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u </w:t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liari</w:t>
            </w:r>
            <w:proofErr w:type="spellEnd"/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18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675B872" wp14:editId="4D31E66C">
                      <wp:extent cx="9525" cy="9525"/>
                      <wp:effectExtent l="0" t="0" r="0" b="0"/>
                      <wp:docPr id="9" name="Retângulo 9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9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Ow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nGI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QkxOw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E61A47D" wp14:editId="52F00E6D">
                      <wp:extent cx="9525" cy="9525"/>
                      <wp:effectExtent l="0" t="0" r="0" b="0"/>
                      <wp:docPr id="10" name="Retângulo 10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0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X9TNTOQMAAGA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70E5B" w:rsidRPr="003D3A03" w:rsidTr="00A53268">
        <w:trPr>
          <w:tblCellSpacing w:w="0" w:type="dxa"/>
          <w:jc w:val="center"/>
        </w:trPr>
        <w:tc>
          <w:tcPr>
            <w:tcW w:w="2040" w:type="dxa"/>
            <w:shd w:val="clear" w:color="auto" w:fill="FFFFFF"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Rosi</w:t>
            </w:r>
            <w:proofErr w:type="spellEnd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ce Presidente</w:t>
            </w:r>
          </w:p>
        </w:tc>
        <w:tc>
          <w:tcPr>
            <w:tcW w:w="1618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E663C38" wp14:editId="13211B45">
                      <wp:extent cx="9525" cy="9525"/>
                      <wp:effectExtent l="0" t="0" r="0" b="0"/>
                      <wp:docPr id="11" name="Retângulo 11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1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C0OQMAAGA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/rKC0OQMAAGA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Volnei da Saúde</w:t>
            </w: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ª Secretario</w:t>
            </w:r>
          </w:p>
        </w:tc>
        <w:tc>
          <w:tcPr>
            <w:tcW w:w="1618" w:type="dxa"/>
            <w:shd w:val="clear" w:color="auto" w:fill="FFFFFF"/>
            <w:hideMark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81FE142" wp14:editId="7A118DD8">
                      <wp:extent cx="9525" cy="9525"/>
                      <wp:effectExtent l="0" t="0" r="0" b="0"/>
                      <wp:docPr id="12" name="Retângulo 1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RHOQMAAGA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GQGRHOQMAAGA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shd w:val="clear" w:color="auto" w:fill="FFFFFF"/>
          </w:tcPr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________________</w:t>
            </w: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Everton </w:t>
            </w:r>
            <w:proofErr w:type="spellStart"/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aelsen</w:t>
            </w:r>
            <w:proofErr w:type="spellEnd"/>
          </w:p>
          <w:p w:rsidR="00870E5B" w:rsidRPr="003D3A03" w:rsidRDefault="00870E5B" w:rsidP="00A532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3D3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ª Secretario</w:t>
            </w:r>
          </w:p>
        </w:tc>
      </w:tr>
    </w:tbl>
    <w:p w:rsidR="00870E5B" w:rsidRPr="003D3A03" w:rsidRDefault="00870E5B" w:rsidP="00870E5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70E5B" w:rsidRPr="00870E5B" w:rsidRDefault="00870E5B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870E5B" w:rsidRPr="00870E5B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D6" w:rsidRDefault="00C07CD6" w:rsidP="00E87D4A">
      <w:pPr>
        <w:spacing w:after="0" w:line="240" w:lineRule="auto"/>
      </w:pPr>
      <w:r>
        <w:separator/>
      </w:r>
    </w:p>
  </w:endnote>
  <w:endnote w:type="continuationSeparator" w:id="0">
    <w:p w:rsidR="00C07CD6" w:rsidRDefault="00C07CD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5115FD89" wp14:editId="53AC50D4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D6" w:rsidRDefault="00C07CD6" w:rsidP="00E87D4A">
      <w:pPr>
        <w:spacing w:after="0" w:line="240" w:lineRule="auto"/>
      </w:pPr>
      <w:r>
        <w:separator/>
      </w:r>
    </w:p>
  </w:footnote>
  <w:footnote w:type="continuationSeparator" w:id="0">
    <w:p w:rsidR="00C07CD6" w:rsidRDefault="00C07CD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2818FCE" wp14:editId="0F768697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1">
    <w:nsid w:val="0F2F3B39"/>
    <w:multiLevelType w:val="hybridMultilevel"/>
    <w:tmpl w:val="6C22B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5E0"/>
    <w:multiLevelType w:val="hybridMultilevel"/>
    <w:tmpl w:val="07548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F8D"/>
    <w:multiLevelType w:val="hybridMultilevel"/>
    <w:tmpl w:val="A41C3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C52"/>
    <w:multiLevelType w:val="hybridMultilevel"/>
    <w:tmpl w:val="1B5A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8ED"/>
    <w:multiLevelType w:val="hybridMultilevel"/>
    <w:tmpl w:val="19B8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FBE"/>
    <w:multiLevelType w:val="hybridMultilevel"/>
    <w:tmpl w:val="74F2CC94"/>
    <w:lvl w:ilvl="0" w:tplc="54D00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335C9"/>
    <w:multiLevelType w:val="hybridMultilevel"/>
    <w:tmpl w:val="9B185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5B1771"/>
    <w:multiLevelType w:val="hybridMultilevel"/>
    <w:tmpl w:val="16343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01628"/>
    <w:rsid w:val="000023E6"/>
    <w:rsid w:val="00004E05"/>
    <w:rsid w:val="00005FE0"/>
    <w:rsid w:val="0001052A"/>
    <w:rsid w:val="00011CC7"/>
    <w:rsid w:val="00012313"/>
    <w:rsid w:val="00013F21"/>
    <w:rsid w:val="00015942"/>
    <w:rsid w:val="0002155E"/>
    <w:rsid w:val="00024064"/>
    <w:rsid w:val="00026CE5"/>
    <w:rsid w:val="00027C12"/>
    <w:rsid w:val="000310C2"/>
    <w:rsid w:val="00033FB8"/>
    <w:rsid w:val="00036C3F"/>
    <w:rsid w:val="00040671"/>
    <w:rsid w:val="00042642"/>
    <w:rsid w:val="00050AF3"/>
    <w:rsid w:val="00051D92"/>
    <w:rsid w:val="00056CD5"/>
    <w:rsid w:val="00062B78"/>
    <w:rsid w:val="00064677"/>
    <w:rsid w:val="00064A16"/>
    <w:rsid w:val="00065359"/>
    <w:rsid w:val="00066911"/>
    <w:rsid w:val="000678E2"/>
    <w:rsid w:val="00067932"/>
    <w:rsid w:val="00071957"/>
    <w:rsid w:val="00077740"/>
    <w:rsid w:val="000816A8"/>
    <w:rsid w:val="00082A21"/>
    <w:rsid w:val="0009105B"/>
    <w:rsid w:val="00092323"/>
    <w:rsid w:val="00094169"/>
    <w:rsid w:val="000956BC"/>
    <w:rsid w:val="00096DA4"/>
    <w:rsid w:val="000B4F7F"/>
    <w:rsid w:val="000B5442"/>
    <w:rsid w:val="000C3240"/>
    <w:rsid w:val="000C435D"/>
    <w:rsid w:val="000C66E6"/>
    <w:rsid w:val="000C6A02"/>
    <w:rsid w:val="000D18F2"/>
    <w:rsid w:val="000D509F"/>
    <w:rsid w:val="000D5D0E"/>
    <w:rsid w:val="000D5EFB"/>
    <w:rsid w:val="000D7F0D"/>
    <w:rsid w:val="000E0182"/>
    <w:rsid w:val="000E0389"/>
    <w:rsid w:val="000E19D2"/>
    <w:rsid w:val="000E3193"/>
    <w:rsid w:val="000E5223"/>
    <w:rsid w:val="000F25F3"/>
    <w:rsid w:val="000F369E"/>
    <w:rsid w:val="000F3F53"/>
    <w:rsid w:val="00103BDA"/>
    <w:rsid w:val="00104820"/>
    <w:rsid w:val="00107578"/>
    <w:rsid w:val="00113AAC"/>
    <w:rsid w:val="0011408F"/>
    <w:rsid w:val="00117A3D"/>
    <w:rsid w:val="00120605"/>
    <w:rsid w:val="00127664"/>
    <w:rsid w:val="00131251"/>
    <w:rsid w:val="00136C7A"/>
    <w:rsid w:val="00137E92"/>
    <w:rsid w:val="0014187A"/>
    <w:rsid w:val="00142192"/>
    <w:rsid w:val="00142F1F"/>
    <w:rsid w:val="00144E3F"/>
    <w:rsid w:val="0014679D"/>
    <w:rsid w:val="001514C4"/>
    <w:rsid w:val="0015163A"/>
    <w:rsid w:val="0015191F"/>
    <w:rsid w:val="00155E32"/>
    <w:rsid w:val="001610D4"/>
    <w:rsid w:val="0016596F"/>
    <w:rsid w:val="001707CC"/>
    <w:rsid w:val="00171DE6"/>
    <w:rsid w:val="00177631"/>
    <w:rsid w:val="00180132"/>
    <w:rsid w:val="00187024"/>
    <w:rsid w:val="0019467C"/>
    <w:rsid w:val="001A176E"/>
    <w:rsid w:val="001A1FE8"/>
    <w:rsid w:val="001A245A"/>
    <w:rsid w:val="001A38FB"/>
    <w:rsid w:val="001A7AA6"/>
    <w:rsid w:val="001B1F11"/>
    <w:rsid w:val="001B5D3A"/>
    <w:rsid w:val="001B7AC1"/>
    <w:rsid w:val="001C02CE"/>
    <w:rsid w:val="001C13C4"/>
    <w:rsid w:val="001C1470"/>
    <w:rsid w:val="001C208A"/>
    <w:rsid w:val="001C2CFA"/>
    <w:rsid w:val="001C4993"/>
    <w:rsid w:val="001D0821"/>
    <w:rsid w:val="001D4031"/>
    <w:rsid w:val="001D51EC"/>
    <w:rsid w:val="001D71B2"/>
    <w:rsid w:val="001E0F51"/>
    <w:rsid w:val="001E1105"/>
    <w:rsid w:val="001E4C41"/>
    <w:rsid w:val="001E67E1"/>
    <w:rsid w:val="001F0327"/>
    <w:rsid w:val="001F11D4"/>
    <w:rsid w:val="001F284E"/>
    <w:rsid w:val="00201332"/>
    <w:rsid w:val="00207574"/>
    <w:rsid w:val="002103B3"/>
    <w:rsid w:val="00210690"/>
    <w:rsid w:val="00225350"/>
    <w:rsid w:val="0023082E"/>
    <w:rsid w:val="00232556"/>
    <w:rsid w:val="00232B29"/>
    <w:rsid w:val="002341EC"/>
    <w:rsid w:val="00234E71"/>
    <w:rsid w:val="0023638C"/>
    <w:rsid w:val="00237F45"/>
    <w:rsid w:val="002402DC"/>
    <w:rsid w:val="00241611"/>
    <w:rsid w:val="00241DC6"/>
    <w:rsid w:val="00244155"/>
    <w:rsid w:val="00245762"/>
    <w:rsid w:val="00247B74"/>
    <w:rsid w:val="0025218C"/>
    <w:rsid w:val="00252D94"/>
    <w:rsid w:val="00261130"/>
    <w:rsid w:val="0027073F"/>
    <w:rsid w:val="00271249"/>
    <w:rsid w:val="00271DB9"/>
    <w:rsid w:val="00271FAF"/>
    <w:rsid w:val="002762D9"/>
    <w:rsid w:val="002774E7"/>
    <w:rsid w:val="00284F96"/>
    <w:rsid w:val="0028653F"/>
    <w:rsid w:val="00287B9B"/>
    <w:rsid w:val="00292D6E"/>
    <w:rsid w:val="0029342D"/>
    <w:rsid w:val="002A07EA"/>
    <w:rsid w:val="002A163A"/>
    <w:rsid w:val="002A3239"/>
    <w:rsid w:val="002A6D45"/>
    <w:rsid w:val="002B1B48"/>
    <w:rsid w:val="002B3F04"/>
    <w:rsid w:val="002B68B7"/>
    <w:rsid w:val="002B7721"/>
    <w:rsid w:val="002C2906"/>
    <w:rsid w:val="002C66BE"/>
    <w:rsid w:val="002D0CFC"/>
    <w:rsid w:val="002D1610"/>
    <w:rsid w:val="002D5E05"/>
    <w:rsid w:val="002D78A2"/>
    <w:rsid w:val="002D7DCA"/>
    <w:rsid w:val="002E1BE1"/>
    <w:rsid w:val="002E35E0"/>
    <w:rsid w:val="002E4B52"/>
    <w:rsid w:val="002E4F9B"/>
    <w:rsid w:val="002E6E5F"/>
    <w:rsid w:val="002F08C5"/>
    <w:rsid w:val="002F0A95"/>
    <w:rsid w:val="002F3D11"/>
    <w:rsid w:val="002F4055"/>
    <w:rsid w:val="002F5B87"/>
    <w:rsid w:val="002F5D94"/>
    <w:rsid w:val="003042DB"/>
    <w:rsid w:val="00305A22"/>
    <w:rsid w:val="0030694A"/>
    <w:rsid w:val="00312603"/>
    <w:rsid w:val="0031449F"/>
    <w:rsid w:val="0031479E"/>
    <w:rsid w:val="00314C31"/>
    <w:rsid w:val="00315421"/>
    <w:rsid w:val="00317E57"/>
    <w:rsid w:val="00326896"/>
    <w:rsid w:val="00330799"/>
    <w:rsid w:val="00334111"/>
    <w:rsid w:val="00335086"/>
    <w:rsid w:val="00335251"/>
    <w:rsid w:val="00335D37"/>
    <w:rsid w:val="00343337"/>
    <w:rsid w:val="00343CB3"/>
    <w:rsid w:val="00347EC6"/>
    <w:rsid w:val="00351881"/>
    <w:rsid w:val="003563B4"/>
    <w:rsid w:val="00356566"/>
    <w:rsid w:val="003627DB"/>
    <w:rsid w:val="00362914"/>
    <w:rsid w:val="00365B6D"/>
    <w:rsid w:val="00370344"/>
    <w:rsid w:val="00374D0D"/>
    <w:rsid w:val="00380096"/>
    <w:rsid w:val="00383705"/>
    <w:rsid w:val="003900EA"/>
    <w:rsid w:val="003920DE"/>
    <w:rsid w:val="00392697"/>
    <w:rsid w:val="00392A7C"/>
    <w:rsid w:val="00393BC4"/>
    <w:rsid w:val="00394C4E"/>
    <w:rsid w:val="00395946"/>
    <w:rsid w:val="003A23B6"/>
    <w:rsid w:val="003B3E88"/>
    <w:rsid w:val="003B6015"/>
    <w:rsid w:val="003B6DC2"/>
    <w:rsid w:val="003C3213"/>
    <w:rsid w:val="003C3E07"/>
    <w:rsid w:val="003C5C0E"/>
    <w:rsid w:val="003C6E0F"/>
    <w:rsid w:val="003D1CE5"/>
    <w:rsid w:val="003D3A03"/>
    <w:rsid w:val="003D5911"/>
    <w:rsid w:val="003D6023"/>
    <w:rsid w:val="003D6DD8"/>
    <w:rsid w:val="003E2372"/>
    <w:rsid w:val="003E2537"/>
    <w:rsid w:val="003F234C"/>
    <w:rsid w:val="003F2C52"/>
    <w:rsid w:val="003F3D9A"/>
    <w:rsid w:val="003F5EC9"/>
    <w:rsid w:val="003F6C2F"/>
    <w:rsid w:val="0040073F"/>
    <w:rsid w:val="00404EE6"/>
    <w:rsid w:val="00407888"/>
    <w:rsid w:val="00414155"/>
    <w:rsid w:val="00416550"/>
    <w:rsid w:val="0042026B"/>
    <w:rsid w:val="004206B3"/>
    <w:rsid w:val="004227D9"/>
    <w:rsid w:val="0042347E"/>
    <w:rsid w:val="00424A19"/>
    <w:rsid w:val="00434A54"/>
    <w:rsid w:val="004422C6"/>
    <w:rsid w:val="00442859"/>
    <w:rsid w:val="00445A80"/>
    <w:rsid w:val="00450F4D"/>
    <w:rsid w:val="00452B2E"/>
    <w:rsid w:val="00452B73"/>
    <w:rsid w:val="00452E7B"/>
    <w:rsid w:val="00453134"/>
    <w:rsid w:val="00454E8B"/>
    <w:rsid w:val="0045637F"/>
    <w:rsid w:val="00461C2F"/>
    <w:rsid w:val="004671D0"/>
    <w:rsid w:val="00467AC6"/>
    <w:rsid w:val="0047023F"/>
    <w:rsid w:val="00477DEE"/>
    <w:rsid w:val="00482851"/>
    <w:rsid w:val="00486F4F"/>
    <w:rsid w:val="00487DA9"/>
    <w:rsid w:val="00491126"/>
    <w:rsid w:val="00495FBA"/>
    <w:rsid w:val="00496421"/>
    <w:rsid w:val="00496EF7"/>
    <w:rsid w:val="004A2B37"/>
    <w:rsid w:val="004B1618"/>
    <w:rsid w:val="004B397F"/>
    <w:rsid w:val="004B3AD7"/>
    <w:rsid w:val="004B629D"/>
    <w:rsid w:val="004C307C"/>
    <w:rsid w:val="004C61FE"/>
    <w:rsid w:val="004C6DFB"/>
    <w:rsid w:val="004C7ACB"/>
    <w:rsid w:val="004D7E34"/>
    <w:rsid w:val="004E4922"/>
    <w:rsid w:val="004E67E6"/>
    <w:rsid w:val="004E74BA"/>
    <w:rsid w:val="004F1CB0"/>
    <w:rsid w:val="004F78D0"/>
    <w:rsid w:val="00500FCE"/>
    <w:rsid w:val="00502807"/>
    <w:rsid w:val="005065AB"/>
    <w:rsid w:val="00516CD5"/>
    <w:rsid w:val="00516D52"/>
    <w:rsid w:val="00517466"/>
    <w:rsid w:val="005223CD"/>
    <w:rsid w:val="00522AA6"/>
    <w:rsid w:val="0052367C"/>
    <w:rsid w:val="00526C98"/>
    <w:rsid w:val="005271F7"/>
    <w:rsid w:val="00531084"/>
    <w:rsid w:val="005317D1"/>
    <w:rsid w:val="00534FB2"/>
    <w:rsid w:val="00537E8F"/>
    <w:rsid w:val="00540CBE"/>
    <w:rsid w:val="00540D37"/>
    <w:rsid w:val="00544DCA"/>
    <w:rsid w:val="00552E47"/>
    <w:rsid w:val="00552EE3"/>
    <w:rsid w:val="00555864"/>
    <w:rsid w:val="0055714C"/>
    <w:rsid w:val="005629B8"/>
    <w:rsid w:val="00563D40"/>
    <w:rsid w:val="00570957"/>
    <w:rsid w:val="00574801"/>
    <w:rsid w:val="005751D8"/>
    <w:rsid w:val="00576B09"/>
    <w:rsid w:val="00576C6B"/>
    <w:rsid w:val="00577307"/>
    <w:rsid w:val="00581C69"/>
    <w:rsid w:val="00585144"/>
    <w:rsid w:val="005865F6"/>
    <w:rsid w:val="00586FDD"/>
    <w:rsid w:val="0058721B"/>
    <w:rsid w:val="00590BB4"/>
    <w:rsid w:val="0059727A"/>
    <w:rsid w:val="005A174D"/>
    <w:rsid w:val="005A6D99"/>
    <w:rsid w:val="005B1639"/>
    <w:rsid w:val="005B1FD5"/>
    <w:rsid w:val="005B4A4C"/>
    <w:rsid w:val="005C193C"/>
    <w:rsid w:val="005C1FF6"/>
    <w:rsid w:val="005C2AD8"/>
    <w:rsid w:val="005C40E6"/>
    <w:rsid w:val="005D2F0B"/>
    <w:rsid w:val="005D3C95"/>
    <w:rsid w:val="005D5109"/>
    <w:rsid w:val="005D663D"/>
    <w:rsid w:val="005E17F3"/>
    <w:rsid w:val="005E3376"/>
    <w:rsid w:val="005E3FA9"/>
    <w:rsid w:val="005E6C80"/>
    <w:rsid w:val="005F4E53"/>
    <w:rsid w:val="005F5E5E"/>
    <w:rsid w:val="005F781D"/>
    <w:rsid w:val="00601054"/>
    <w:rsid w:val="00605DED"/>
    <w:rsid w:val="00612B34"/>
    <w:rsid w:val="006149D2"/>
    <w:rsid w:val="0062088F"/>
    <w:rsid w:val="00621B89"/>
    <w:rsid w:val="0062203D"/>
    <w:rsid w:val="006245C2"/>
    <w:rsid w:val="006255B9"/>
    <w:rsid w:val="00626B9E"/>
    <w:rsid w:val="00627453"/>
    <w:rsid w:val="0063189E"/>
    <w:rsid w:val="00634CAD"/>
    <w:rsid w:val="00647399"/>
    <w:rsid w:val="00656D92"/>
    <w:rsid w:val="00656F23"/>
    <w:rsid w:val="00657429"/>
    <w:rsid w:val="00661A42"/>
    <w:rsid w:val="00661D3E"/>
    <w:rsid w:val="0066565E"/>
    <w:rsid w:val="00670ACE"/>
    <w:rsid w:val="00670DA2"/>
    <w:rsid w:val="00672217"/>
    <w:rsid w:val="0067741C"/>
    <w:rsid w:val="006810C6"/>
    <w:rsid w:val="006865F5"/>
    <w:rsid w:val="006870D4"/>
    <w:rsid w:val="0069758A"/>
    <w:rsid w:val="00697BBB"/>
    <w:rsid w:val="006A2288"/>
    <w:rsid w:val="006A5CFC"/>
    <w:rsid w:val="006B07A0"/>
    <w:rsid w:val="006B0A64"/>
    <w:rsid w:val="006B1D17"/>
    <w:rsid w:val="006B3F47"/>
    <w:rsid w:val="006B4E6B"/>
    <w:rsid w:val="006B5380"/>
    <w:rsid w:val="006B754C"/>
    <w:rsid w:val="006B7BF4"/>
    <w:rsid w:val="006C520F"/>
    <w:rsid w:val="006C6889"/>
    <w:rsid w:val="006C75A8"/>
    <w:rsid w:val="006D0AF6"/>
    <w:rsid w:val="006D339A"/>
    <w:rsid w:val="006D3FB7"/>
    <w:rsid w:val="006E5EC5"/>
    <w:rsid w:val="006E6C5E"/>
    <w:rsid w:val="006F43DF"/>
    <w:rsid w:val="006F6CC7"/>
    <w:rsid w:val="0070121A"/>
    <w:rsid w:val="00701815"/>
    <w:rsid w:val="00701C1D"/>
    <w:rsid w:val="007065C9"/>
    <w:rsid w:val="00715A93"/>
    <w:rsid w:val="007173C4"/>
    <w:rsid w:val="00720629"/>
    <w:rsid w:val="00722FE7"/>
    <w:rsid w:val="007235BC"/>
    <w:rsid w:val="00732F6D"/>
    <w:rsid w:val="0073332D"/>
    <w:rsid w:val="00735E87"/>
    <w:rsid w:val="00741A70"/>
    <w:rsid w:val="0074227E"/>
    <w:rsid w:val="0074377A"/>
    <w:rsid w:val="00757173"/>
    <w:rsid w:val="00757248"/>
    <w:rsid w:val="0076136C"/>
    <w:rsid w:val="0076587A"/>
    <w:rsid w:val="0076624D"/>
    <w:rsid w:val="00766F18"/>
    <w:rsid w:val="0077154D"/>
    <w:rsid w:val="00772897"/>
    <w:rsid w:val="0077725D"/>
    <w:rsid w:val="0077743E"/>
    <w:rsid w:val="0078157F"/>
    <w:rsid w:val="00784351"/>
    <w:rsid w:val="00785494"/>
    <w:rsid w:val="00786B95"/>
    <w:rsid w:val="0079401A"/>
    <w:rsid w:val="00794D2D"/>
    <w:rsid w:val="007A00E7"/>
    <w:rsid w:val="007A435F"/>
    <w:rsid w:val="007A68FB"/>
    <w:rsid w:val="007A6D10"/>
    <w:rsid w:val="007B0777"/>
    <w:rsid w:val="007B2B53"/>
    <w:rsid w:val="007B2E67"/>
    <w:rsid w:val="007B61A5"/>
    <w:rsid w:val="007B6D7E"/>
    <w:rsid w:val="007B7547"/>
    <w:rsid w:val="007C3208"/>
    <w:rsid w:val="007D22BF"/>
    <w:rsid w:val="007E3B59"/>
    <w:rsid w:val="007F1919"/>
    <w:rsid w:val="007F735B"/>
    <w:rsid w:val="0080126D"/>
    <w:rsid w:val="008026CA"/>
    <w:rsid w:val="00807CE9"/>
    <w:rsid w:val="008139A8"/>
    <w:rsid w:val="00814197"/>
    <w:rsid w:val="008239CF"/>
    <w:rsid w:val="0082743E"/>
    <w:rsid w:val="008402DC"/>
    <w:rsid w:val="008453B6"/>
    <w:rsid w:val="0086270B"/>
    <w:rsid w:val="00862CA2"/>
    <w:rsid w:val="00863610"/>
    <w:rsid w:val="00863C62"/>
    <w:rsid w:val="00863CCC"/>
    <w:rsid w:val="0086425A"/>
    <w:rsid w:val="008665F9"/>
    <w:rsid w:val="00866BF1"/>
    <w:rsid w:val="008677D8"/>
    <w:rsid w:val="00870E5B"/>
    <w:rsid w:val="00871F6D"/>
    <w:rsid w:val="0087205A"/>
    <w:rsid w:val="00873E0E"/>
    <w:rsid w:val="00874474"/>
    <w:rsid w:val="00874DE4"/>
    <w:rsid w:val="00876DC5"/>
    <w:rsid w:val="0088278C"/>
    <w:rsid w:val="0088478A"/>
    <w:rsid w:val="00885ECB"/>
    <w:rsid w:val="00890EDE"/>
    <w:rsid w:val="0089655F"/>
    <w:rsid w:val="008979C1"/>
    <w:rsid w:val="008A0580"/>
    <w:rsid w:val="008A22B7"/>
    <w:rsid w:val="008A2E3C"/>
    <w:rsid w:val="008A79A0"/>
    <w:rsid w:val="008B0169"/>
    <w:rsid w:val="008B19A4"/>
    <w:rsid w:val="008B2DA6"/>
    <w:rsid w:val="008B3F9A"/>
    <w:rsid w:val="008B659E"/>
    <w:rsid w:val="008C31F5"/>
    <w:rsid w:val="008C4AFC"/>
    <w:rsid w:val="008C7167"/>
    <w:rsid w:val="008D0FAF"/>
    <w:rsid w:val="008E38C6"/>
    <w:rsid w:val="008E4800"/>
    <w:rsid w:val="008E4A28"/>
    <w:rsid w:val="008E4CA7"/>
    <w:rsid w:val="008E6FEB"/>
    <w:rsid w:val="008F0853"/>
    <w:rsid w:val="008F24BD"/>
    <w:rsid w:val="008F68E9"/>
    <w:rsid w:val="008F6D50"/>
    <w:rsid w:val="00901C92"/>
    <w:rsid w:val="00902F32"/>
    <w:rsid w:val="00903CF1"/>
    <w:rsid w:val="009060A7"/>
    <w:rsid w:val="00910978"/>
    <w:rsid w:val="009140ED"/>
    <w:rsid w:val="0091448F"/>
    <w:rsid w:val="0091640F"/>
    <w:rsid w:val="00917370"/>
    <w:rsid w:val="00921A7E"/>
    <w:rsid w:val="00922F46"/>
    <w:rsid w:val="00924A27"/>
    <w:rsid w:val="00925955"/>
    <w:rsid w:val="00925D26"/>
    <w:rsid w:val="00926046"/>
    <w:rsid w:val="00930D66"/>
    <w:rsid w:val="0093189C"/>
    <w:rsid w:val="0094064D"/>
    <w:rsid w:val="00941988"/>
    <w:rsid w:val="009444C7"/>
    <w:rsid w:val="0094452F"/>
    <w:rsid w:val="0094563F"/>
    <w:rsid w:val="009469C7"/>
    <w:rsid w:val="00947242"/>
    <w:rsid w:val="009535B9"/>
    <w:rsid w:val="00954BB5"/>
    <w:rsid w:val="00960519"/>
    <w:rsid w:val="00970EB1"/>
    <w:rsid w:val="00971B71"/>
    <w:rsid w:val="00972E62"/>
    <w:rsid w:val="00974BD3"/>
    <w:rsid w:val="00982025"/>
    <w:rsid w:val="00982E11"/>
    <w:rsid w:val="009844D9"/>
    <w:rsid w:val="00990E7B"/>
    <w:rsid w:val="00991C56"/>
    <w:rsid w:val="00994C74"/>
    <w:rsid w:val="00995544"/>
    <w:rsid w:val="0099597C"/>
    <w:rsid w:val="00995AA7"/>
    <w:rsid w:val="00995C1B"/>
    <w:rsid w:val="00995CCA"/>
    <w:rsid w:val="009965F1"/>
    <w:rsid w:val="009979D7"/>
    <w:rsid w:val="009A3AD1"/>
    <w:rsid w:val="009A446F"/>
    <w:rsid w:val="009A5C45"/>
    <w:rsid w:val="009A608F"/>
    <w:rsid w:val="009B385B"/>
    <w:rsid w:val="009B460C"/>
    <w:rsid w:val="009C4FEE"/>
    <w:rsid w:val="009C5253"/>
    <w:rsid w:val="009C650F"/>
    <w:rsid w:val="009D44BD"/>
    <w:rsid w:val="009D7359"/>
    <w:rsid w:val="009E66BD"/>
    <w:rsid w:val="009F4BB6"/>
    <w:rsid w:val="009F4F97"/>
    <w:rsid w:val="009F696E"/>
    <w:rsid w:val="009F6C24"/>
    <w:rsid w:val="00A01881"/>
    <w:rsid w:val="00A0644B"/>
    <w:rsid w:val="00A0703B"/>
    <w:rsid w:val="00A1445E"/>
    <w:rsid w:val="00A1522C"/>
    <w:rsid w:val="00A244EE"/>
    <w:rsid w:val="00A2721A"/>
    <w:rsid w:val="00A276F6"/>
    <w:rsid w:val="00A32117"/>
    <w:rsid w:val="00A32D35"/>
    <w:rsid w:val="00A36BBF"/>
    <w:rsid w:val="00A370D4"/>
    <w:rsid w:val="00A41982"/>
    <w:rsid w:val="00A45DD7"/>
    <w:rsid w:val="00A47EC5"/>
    <w:rsid w:val="00A52831"/>
    <w:rsid w:val="00A52895"/>
    <w:rsid w:val="00A52C6B"/>
    <w:rsid w:val="00A54446"/>
    <w:rsid w:val="00A5729D"/>
    <w:rsid w:val="00A66236"/>
    <w:rsid w:val="00A70C06"/>
    <w:rsid w:val="00A74C51"/>
    <w:rsid w:val="00A76D82"/>
    <w:rsid w:val="00A82FDA"/>
    <w:rsid w:val="00A83A0D"/>
    <w:rsid w:val="00A84357"/>
    <w:rsid w:val="00A90B79"/>
    <w:rsid w:val="00A90EF5"/>
    <w:rsid w:val="00A92E8B"/>
    <w:rsid w:val="00A92F14"/>
    <w:rsid w:val="00A9509E"/>
    <w:rsid w:val="00AA134B"/>
    <w:rsid w:val="00AA20A8"/>
    <w:rsid w:val="00AA4C3C"/>
    <w:rsid w:val="00AA4D49"/>
    <w:rsid w:val="00AA530E"/>
    <w:rsid w:val="00AA5D6F"/>
    <w:rsid w:val="00AB01E1"/>
    <w:rsid w:val="00AB1A54"/>
    <w:rsid w:val="00AD4587"/>
    <w:rsid w:val="00AD48D6"/>
    <w:rsid w:val="00AD4968"/>
    <w:rsid w:val="00AD4AFA"/>
    <w:rsid w:val="00AD575F"/>
    <w:rsid w:val="00AD5DB8"/>
    <w:rsid w:val="00AD638C"/>
    <w:rsid w:val="00AD72A0"/>
    <w:rsid w:val="00AD748B"/>
    <w:rsid w:val="00AE00E6"/>
    <w:rsid w:val="00AE2E29"/>
    <w:rsid w:val="00AE333B"/>
    <w:rsid w:val="00AE4B02"/>
    <w:rsid w:val="00AE7C3B"/>
    <w:rsid w:val="00AF2D23"/>
    <w:rsid w:val="00AF35CB"/>
    <w:rsid w:val="00AF3DF5"/>
    <w:rsid w:val="00AF3EF5"/>
    <w:rsid w:val="00B0190D"/>
    <w:rsid w:val="00B03C25"/>
    <w:rsid w:val="00B06927"/>
    <w:rsid w:val="00B06D07"/>
    <w:rsid w:val="00B07665"/>
    <w:rsid w:val="00B103E4"/>
    <w:rsid w:val="00B111B9"/>
    <w:rsid w:val="00B12537"/>
    <w:rsid w:val="00B1549F"/>
    <w:rsid w:val="00B20101"/>
    <w:rsid w:val="00B20867"/>
    <w:rsid w:val="00B208C1"/>
    <w:rsid w:val="00B21F45"/>
    <w:rsid w:val="00B25EA7"/>
    <w:rsid w:val="00B2732A"/>
    <w:rsid w:val="00B35E5E"/>
    <w:rsid w:val="00B40853"/>
    <w:rsid w:val="00B42133"/>
    <w:rsid w:val="00B42A6B"/>
    <w:rsid w:val="00B440CE"/>
    <w:rsid w:val="00B466FD"/>
    <w:rsid w:val="00B47BAE"/>
    <w:rsid w:val="00B512CB"/>
    <w:rsid w:val="00B54504"/>
    <w:rsid w:val="00B56153"/>
    <w:rsid w:val="00B56E14"/>
    <w:rsid w:val="00B56E48"/>
    <w:rsid w:val="00B63832"/>
    <w:rsid w:val="00B63BD9"/>
    <w:rsid w:val="00B650EB"/>
    <w:rsid w:val="00B722CC"/>
    <w:rsid w:val="00B740F6"/>
    <w:rsid w:val="00B81278"/>
    <w:rsid w:val="00B8129C"/>
    <w:rsid w:val="00B8183B"/>
    <w:rsid w:val="00B82D68"/>
    <w:rsid w:val="00B86F7E"/>
    <w:rsid w:val="00B90272"/>
    <w:rsid w:val="00B92B64"/>
    <w:rsid w:val="00B94D2A"/>
    <w:rsid w:val="00B94F55"/>
    <w:rsid w:val="00B960ED"/>
    <w:rsid w:val="00BA310E"/>
    <w:rsid w:val="00BA450E"/>
    <w:rsid w:val="00BA518C"/>
    <w:rsid w:val="00BA5ADE"/>
    <w:rsid w:val="00BA5D0D"/>
    <w:rsid w:val="00BB2345"/>
    <w:rsid w:val="00BB5D18"/>
    <w:rsid w:val="00BB7338"/>
    <w:rsid w:val="00BC13F5"/>
    <w:rsid w:val="00BC1F42"/>
    <w:rsid w:val="00BC298B"/>
    <w:rsid w:val="00BC346E"/>
    <w:rsid w:val="00BD1AB4"/>
    <w:rsid w:val="00BD5B6A"/>
    <w:rsid w:val="00BD7D31"/>
    <w:rsid w:val="00BE05B8"/>
    <w:rsid w:val="00BE1274"/>
    <w:rsid w:val="00BE25E1"/>
    <w:rsid w:val="00BF67C5"/>
    <w:rsid w:val="00C033D9"/>
    <w:rsid w:val="00C0630A"/>
    <w:rsid w:val="00C07CD6"/>
    <w:rsid w:val="00C100A3"/>
    <w:rsid w:val="00C15B3B"/>
    <w:rsid w:val="00C1783D"/>
    <w:rsid w:val="00C22354"/>
    <w:rsid w:val="00C2265C"/>
    <w:rsid w:val="00C23B04"/>
    <w:rsid w:val="00C255EA"/>
    <w:rsid w:val="00C265DD"/>
    <w:rsid w:val="00C31496"/>
    <w:rsid w:val="00C36024"/>
    <w:rsid w:val="00C436D4"/>
    <w:rsid w:val="00C43977"/>
    <w:rsid w:val="00C447F4"/>
    <w:rsid w:val="00C4726A"/>
    <w:rsid w:val="00C50977"/>
    <w:rsid w:val="00C53A06"/>
    <w:rsid w:val="00C56899"/>
    <w:rsid w:val="00C620DB"/>
    <w:rsid w:val="00C64746"/>
    <w:rsid w:val="00C66B83"/>
    <w:rsid w:val="00C67CE2"/>
    <w:rsid w:val="00C76CDB"/>
    <w:rsid w:val="00C80311"/>
    <w:rsid w:val="00C82516"/>
    <w:rsid w:val="00C83371"/>
    <w:rsid w:val="00C86C25"/>
    <w:rsid w:val="00C95FF9"/>
    <w:rsid w:val="00C97690"/>
    <w:rsid w:val="00CA0554"/>
    <w:rsid w:val="00CA1462"/>
    <w:rsid w:val="00CA4F28"/>
    <w:rsid w:val="00CA5B39"/>
    <w:rsid w:val="00CA6AE5"/>
    <w:rsid w:val="00CA748B"/>
    <w:rsid w:val="00CB5A8A"/>
    <w:rsid w:val="00CB5FD7"/>
    <w:rsid w:val="00CC3FC2"/>
    <w:rsid w:val="00CC4424"/>
    <w:rsid w:val="00CC5579"/>
    <w:rsid w:val="00CC6C3F"/>
    <w:rsid w:val="00CC7347"/>
    <w:rsid w:val="00CC74D4"/>
    <w:rsid w:val="00CD1A7D"/>
    <w:rsid w:val="00CD1C84"/>
    <w:rsid w:val="00CD5172"/>
    <w:rsid w:val="00CD5FBB"/>
    <w:rsid w:val="00CE0462"/>
    <w:rsid w:val="00CE235F"/>
    <w:rsid w:val="00CE2B54"/>
    <w:rsid w:val="00CF11E5"/>
    <w:rsid w:val="00D00FBE"/>
    <w:rsid w:val="00D031FD"/>
    <w:rsid w:val="00D06697"/>
    <w:rsid w:val="00D115C2"/>
    <w:rsid w:val="00D13E01"/>
    <w:rsid w:val="00D20E5C"/>
    <w:rsid w:val="00D31C91"/>
    <w:rsid w:val="00D33D6B"/>
    <w:rsid w:val="00D33F28"/>
    <w:rsid w:val="00D340A2"/>
    <w:rsid w:val="00D34940"/>
    <w:rsid w:val="00D37156"/>
    <w:rsid w:val="00D3749D"/>
    <w:rsid w:val="00D40508"/>
    <w:rsid w:val="00D4098D"/>
    <w:rsid w:val="00D40C6C"/>
    <w:rsid w:val="00D473A8"/>
    <w:rsid w:val="00D5329D"/>
    <w:rsid w:val="00D55158"/>
    <w:rsid w:val="00D575D5"/>
    <w:rsid w:val="00D638BB"/>
    <w:rsid w:val="00D70ADD"/>
    <w:rsid w:val="00D726C1"/>
    <w:rsid w:val="00D72F0D"/>
    <w:rsid w:val="00D740E5"/>
    <w:rsid w:val="00D75E70"/>
    <w:rsid w:val="00D769A5"/>
    <w:rsid w:val="00D80755"/>
    <w:rsid w:val="00D80D37"/>
    <w:rsid w:val="00D83CFC"/>
    <w:rsid w:val="00D96BB5"/>
    <w:rsid w:val="00DA1221"/>
    <w:rsid w:val="00DA375A"/>
    <w:rsid w:val="00DA3F8B"/>
    <w:rsid w:val="00DA4532"/>
    <w:rsid w:val="00DB1845"/>
    <w:rsid w:val="00DB48F4"/>
    <w:rsid w:val="00DC7352"/>
    <w:rsid w:val="00DD6640"/>
    <w:rsid w:val="00DE269E"/>
    <w:rsid w:val="00DE2AF1"/>
    <w:rsid w:val="00DE73CE"/>
    <w:rsid w:val="00DF5B22"/>
    <w:rsid w:val="00DF670D"/>
    <w:rsid w:val="00DF6D2B"/>
    <w:rsid w:val="00DF72A6"/>
    <w:rsid w:val="00DF78A0"/>
    <w:rsid w:val="00E00CC2"/>
    <w:rsid w:val="00E01757"/>
    <w:rsid w:val="00E03A5A"/>
    <w:rsid w:val="00E119A5"/>
    <w:rsid w:val="00E1343B"/>
    <w:rsid w:val="00E145E2"/>
    <w:rsid w:val="00E21DFD"/>
    <w:rsid w:val="00E22B62"/>
    <w:rsid w:val="00E24AF2"/>
    <w:rsid w:val="00E24C56"/>
    <w:rsid w:val="00E25CE5"/>
    <w:rsid w:val="00E312CB"/>
    <w:rsid w:val="00E31775"/>
    <w:rsid w:val="00E329C0"/>
    <w:rsid w:val="00E420FB"/>
    <w:rsid w:val="00E42B53"/>
    <w:rsid w:val="00E43FB2"/>
    <w:rsid w:val="00E44963"/>
    <w:rsid w:val="00E46575"/>
    <w:rsid w:val="00E550D3"/>
    <w:rsid w:val="00E56FC8"/>
    <w:rsid w:val="00E63293"/>
    <w:rsid w:val="00E65FD7"/>
    <w:rsid w:val="00E67F19"/>
    <w:rsid w:val="00E72056"/>
    <w:rsid w:val="00E755EF"/>
    <w:rsid w:val="00E75B1C"/>
    <w:rsid w:val="00E81BE0"/>
    <w:rsid w:val="00E825F9"/>
    <w:rsid w:val="00E86DAC"/>
    <w:rsid w:val="00E87D4A"/>
    <w:rsid w:val="00E9627A"/>
    <w:rsid w:val="00EA018B"/>
    <w:rsid w:val="00EA0AF5"/>
    <w:rsid w:val="00EA1B3A"/>
    <w:rsid w:val="00EA5DA0"/>
    <w:rsid w:val="00EB243C"/>
    <w:rsid w:val="00EB3001"/>
    <w:rsid w:val="00EB3658"/>
    <w:rsid w:val="00EB4729"/>
    <w:rsid w:val="00EB4D93"/>
    <w:rsid w:val="00EC2408"/>
    <w:rsid w:val="00EC47E6"/>
    <w:rsid w:val="00EC599B"/>
    <w:rsid w:val="00EC62E8"/>
    <w:rsid w:val="00ED05BD"/>
    <w:rsid w:val="00ED1B6B"/>
    <w:rsid w:val="00ED24D3"/>
    <w:rsid w:val="00ED2AFE"/>
    <w:rsid w:val="00ED47FA"/>
    <w:rsid w:val="00ED6FFA"/>
    <w:rsid w:val="00ED7963"/>
    <w:rsid w:val="00EE1328"/>
    <w:rsid w:val="00EE2EE4"/>
    <w:rsid w:val="00EE4EF0"/>
    <w:rsid w:val="00EF28D4"/>
    <w:rsid w:val="00EF5640"/>
    <w:rsid w:val="00EF59A4"/>
    <w:rsid w:val="00EF6B11"/>
    <w:rsid w:val="00EF71E8"/>
    <w:rsid w:val="00F0273B"/>
    <w:rsid w:val="00F06027"/>
    <w:rsid w:val="00F0605C"/>
    <w:rsid w:val="00F13929"/>
    <w:rsid w:val="00F15371"/>
    <w:rsid w:val="00F15DF9"/>
    <w:rsid w:val="00F16D11"/>
    <w:rsid w:val="00F172F2"/>
    <w:rsid w:val="00F20659"/>
    <w:rsid w:val="00F21B13"/>
    <w:rsid w:val="00F22277"/>
    <w:rsid w:val="00F266F4"/>
    <w:rsid w:val="00F304F4"/>
    <w:rsid w:val="00F30CAC"/>
    <w:rsid w:val="00F32C1B"/>
    <w:rsid w:val="00F330F5"/>
    <w:rsid w:val="00F34EFA"/>
    <w:rsid w:val="00F3558F"/>
    <w:rsid w:val="00F36A7B"/>
    <w:rsid w:val="00F410E1"/>
    <w:rsid w:val="00F41B9A"/>
    <w:rsid w:val="00F450CC"/>
    <w:rsid w:val="00F45FC2"/>
    <w:rsid w:val="00F463A6"/>
    <w:rsid w:val="00F47B47"/>
    <w:rsid w:val="00F54821"/>
    <w:rsid w:val="00F56773"/>
    <w:rsid w:val="00F605EA"/>
    <w:rsid w:val="00F625A5"/>
    <w:rsid w:val="00F64A56"/>
    <w:rsid w:val="00F73583"/>
    <w:rsid w:val="00F8461E"/>
    <w:rsid w:val="00F84BFA"/>
    <w:rsid w:val="00F85477"/>
    <w:rsid w:val="00F86660"/>
    <w:rsid w:val="00F874C3"/>
    <w:rsid w:val="00F91790"/>
    <w:rsid w:val="00F97796"/>
    <w:rsid w:val="00FA0BE2"/>
    <w:rsid w:val="00FA150A"/>
    <w:rsid w:val="00FA1AC9"/>
    <w:rsid w:val="00FA4215"/>
    <w:rsid w:val="00FA4911"/>
    <w:rsid w:val="00FA622D"/>
    <w:rsid w:val="00FA78A5"/>
    <w:rsid w:val="00FB0B62"/>
    <w:rsid w:val="00FB1D78"/>
    <w:rsid w:val="00FB1EB8"/>
    <w:rsid w:val="00FB24AC"/>
    <w:rsid w:val="00FB2B08"/>
    <w:rsid w:val="00FB6617"/>
    <w:rsid w:val="00FC3486"/>
    <w:rsid w:val="00FD32E5"/>
    <w:rsid w:val="00FD36C9"/>
    <w:rsid w:val="00FD45E8"/>
    <w:rsid w:val="00FD5543"/>
    <w:rsid w:val="00FD67EE"/>
    <w:rsid w:val="00FE0AC4"/>
    <w:rsid w:val="00FE0D73"/>
    <w:rsid w:val="00FE3D81"/>
    <w:rsid w:val="00FE401A"/>
    <w:rsid w:val="00FE45F2"/>
    <w:rsid w:val="00FF0EA4"/>
    <w:rsid w:val="00FF1085"/>
    <w:rsid w:val="00FF1693"/>
    <w:rsid w:val="00FF2696"/>
    <w:rsid w:val="00FF373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36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0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5C14-A23D-4376-98E2-6B1E9A3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11</cp:revision>
  <cp:lastPrinted>2018-08-24T19:13:00Z</cp:lastPrinted>
  <dcterms:created xsi:type="dcterms:W3CDTF">2018-08-24T14:15:00Z</dcterms:created>
  <dcterms:modified xsi:type="dcterms:W3CDTF">2018-08-24T19:15:00Z</dcterms:modified>
</cp:coreProperties>
</file>